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060E1" w:rsidRPr="00B060E1" w:rsidRDefault="00B060E1" w:rsidP="00B060E1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60E1" w:rsidRPr="00B060E1" w:rsidRDefault="00B060E1" w:rsidP="00B060E1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2D33B9" wp14:editId="6925F807">
            <wp:extent cx="2517140" cy="1968500"/>
            <wp:effectExtent l="0" t="0" r="0" b="0"/>
            <wp:docPr id="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1"/>
        <w:gridCol w:w="1307"/>
        <w:gridCol w:w="1323"/>
        <w:gridCol w:w="4270"/>
        <w:gridCol w:w="1145"/>
        <w:gridCol w:w="1032"/>
        <w:gridCol w:w="1514"/>
        <w:gridCol w:w="871"/>
        <w:gridCol w:w="886"/>
        <w:gridCol w:w="1176"/>
      </w:tblGrid>
      <w:tr w:rsidR="00B060E1" w:rsidRPr="00B060E1" w:rsidTr="00B060E1">
        <w:trPr>
          <w:trHeight w:val="290"/>
        </w:trPr>
        <w:tc>
          <w:tcPr>
            <w:tcW w:w="1370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45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4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04.2023</w:t>
            </w:r>
            <w:r w:rsidRPr="00B060E1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B060E1" w:rsidRPr="00B060E1" w:rsidTr="00B060E1">
        <w:trPr>
          <w:trHeight w:val="144"/>
        </w:trPr>
        <w:tc>
          <w:tcPr>
            <w:tcW w:w="1370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B060E1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4-16к-2020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ша "Дружба"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3,34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68,9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,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,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4,1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B060E1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као с молоком и витаминами «Витошка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,7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4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5,2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2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9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,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2,4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70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4,8</w:t>
            </w: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,5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,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,0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B060E1" w:rsidRPr="00B060E1" w:rsidRDefault="00B060E1" w:rsidP="00B060E1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60E1" w:rsidRPr="00B060E1" w:rsidRDefault="00B060E1" w:rsidP="00B060E1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332545" wp14:editId="1E298AFB">
            <wp:extent cx="2517140" cy="1968500"/>
            <wp:effectExtent l="0" t="0" r="0" b="0"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E1" w:rsidRPr="00B060E1" w:rsidRDefault="00B060E1" w:rsidP="00B060E1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1"/>
        <w:gridCol w:w="1307"/>
        <w:gridCol w:w="1323"/>
        <w:gridCol w:w="4270"/>
        <w:gridCol w:w="1145"/>
        <w:gridCol w:w="1032"/>
        <w:gridCol w:w="1514"/>
        <w:gridCol w:w="871"/>
        <w:gridCol w:w="886"/>
        <w:gridCol w:w="1176"/>
      </w:tblGrid>
      <w:tr w:rsidR="00B060E1" w:rsidRPr="00B060E1" w:rsidTr="00B060E1">
        <w:trPr>
          <w:trHeight w:val="290"/>
        </w:trPr>
        <w:tc>
          <w:tcPr>
            <w:tcW w:w="1370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45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4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04.2023</w:t>
            </w:r>
            <w:r w:rsidRPr="00B060E1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B060E1" w:rsidRPr="00B060E1" w:rsidTr="00B060E1">
        <w:trPr>
          <w:trHeight w:val="144"/>
        </w:trPr>
        <w:tc>
          <w:tcPr>
            <w:tcW w:w="1370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B060E1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54-16к-2020 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ша "ДРУЖБА"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6,64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11,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6,2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7,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0,1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напиток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као с молоком и витаминами «Витошка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,7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4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5,2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фрук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,7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9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9,7</w:t>
            </w: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,7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B060E1" w:rsidRPr="00B060E1" w:rsidRDefault="00B060E1" w:rsidP="00B060E1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69B40A" wp14:editId="672CEDA6">
            <wp:extent cx="2517140" cy="1968500"/>
            <wp:effectExtent l="0" t="0" r="0" b="0"/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1"/>
        <w:gridCol w:w="1307"/>
        <w:gridCol w:w="1323"/>
        <w:gridCol w:w="4270"/>
        <w:gridCol w:w="1145"/>
        <w:gridCol w:w="1032"/>
        <w:gridCol w:w="1514"/>
        <w:gridCol w:w="871"/>
        <w:gridCol w:w="886"/>
        <w:gridCol w:w="1176"/>
      </w:tblGrid>
      <w:tr w:rsidR="00B060E1" w:rsidRPr="00B060E1" w:rsidTr="00B060E1">
        <w:trPr>
          <w:trHeight w:val="290"/>
        </w:trPr>
        <w:tc>
          <w:tcPr>
            <w:tcW w:w="1370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45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4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.04.2023</w:t>
            </w:r>
            <w:r w:rsidRPr="00B060E1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B060E1" w:rsidRPr="00B060E1" w:rsidTr="00B060E1">
        <w:trPr>
          <w:trHeight w:val="144"/>
        </w:trPr>
        <w:tc>
          <w:tcPr>
            <w:tcW w:w="1370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B060E1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4-16к-2020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ша "Дружба"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3,34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68,9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,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,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4,1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B060E1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B060E1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Какао с молоком и витаминами «Витошка»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,7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45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5,2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2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9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,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2,4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70,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4,8</w:t>
            </w: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,5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,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5,0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Сок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8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9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0,2</w:t>
            </w: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B060E1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B060E1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Печенье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6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102,7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3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0,5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B060E1">
              <w:rPr>
                <w:rFonts w:ascii="Calibri" w:eastAsia="Calibri" w:hAnsi="Calibri" w:cs="Calibri"/>
                <w:color w:val="000000"/>
              </w:rPr>
              <w:t>23,01</w:t>
            </w: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60E1" w:rsidRPr="00B060E1" w:rsidTr="00B060E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B060E1" w:rsidRPr="00B060E1" w:rsidRDefault="00B060E1" w:rsidP="00B06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B060E1" w:rsidRPr="00B060E1" w:rsidRDefault="00B060E1" w:rsidP="00B060E1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547E5" w:rsidRDefault="00E547E5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7E5" w:rsidRDefault="00E547E5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5454B" w:rsidRDefault="00C40AD7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F18E15" wp14:editId="10E46E5C">
            <wp:extent cx="2517775" cy="19691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BE5516" w:rsidRPr="00BE5516" w:rsidTr="005E4A4B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E5516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C3997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BE5516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BE5516" w:rsidRPr="00BE5516" w:rsidTr="008D2803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куска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3з-2020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омидор в нарезке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2,2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2,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</w:tr>
      <w:tr w:rsidR="00BE5516" w:rsidRPr="00BE5516" w:rsidTr="008D2803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1г-2020 54-30м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. Кнели из говядины с рис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7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4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38,8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2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E5516" w:rsidRDefault="00BE5516" w:rsidP="00A5454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61312" wp14:editId="634646B8">
            <wp:extent cx="2517775" cy="1969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06"/>
        <w:gridCol w:w="1465"/>
        <w:gridCol w:w="3827"/>
        <w:gridCol w:w="1134"/>
        <w:gridCol w:w="993"/>
        <w:gridCol w:w="1417"/>
        <w:gridCol w:w="851"/>
        <w:gridCol w:w="850"/>
        <w:gridCol w:w="1276"/>
      </w:tblGrid>
      <w:tr w:rsidR="005821CC" w:rsidTr="008D2803">
        <w:trPr>
          <w:trHeight w:val="29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BC3997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4</w:t>
            </w:r>
            <w:r w:rsidR="00BE5516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5821CC" w:rsidTr="008D2803">
        <w:trPr>
          <w:trHeight w:val="14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21CC" w:rsidTr="008D2803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5821CC" w:rsidTr="008D2803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-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821CC" w:rsidRDefault="00582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A641B8" w:rsidTr="008D2803">
        <w:trPr>
          <w:trHeight w:val="632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1B8" w:rsidRDefault="00A641B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людо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A641B8" w:rsidRDefault="00A641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-1г-2020 54-30м-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A641B8" w:rsidRDefault="00A641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ароны отварные. Кнели из говядины с рис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</w:t>
            </w: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-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A641B8" w:rsidRDefault="00A641B8" w:rsidP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A641B8" w:rsidTr="008D2803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891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891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891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891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 w:rsidP="00891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 w:rsidP="00891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41B8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641B8" w:rsidRDefault="00A641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D773D" w:rsidRDefault="006D773D" w:rsidP="006D773D">
      <w:pPr>
        <w:jc w:val="right"/>
        <w:rPr>
          <w:rFonts w:ascii="Times New Roman" w:hAnsi="Times New Roman" w:cs="Times New Roman"/>
        </w:rPr>
      </w:pPr>
    </w:p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BE5516" w:rsidRDefault="00BE5516" w:rsidP="00BE551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40EE6" wp14:editId="52CC54F6">
            <wp:extent cx="2517775" cy="196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BE5516" w:rsidRPr="00BE5516" w:rsidTr="00BE5516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C3997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BE5516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BE5516" w:rsidRPr="00BE5516" w:rsidTr="008D2803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куска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3з-2020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омидор в нарезке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2,20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2,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</w:tr>
      <w:tr w:rsidR="00BE5516" w:rsidRPr="00BE5516" w:rsidTr="008D2803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1г-2020 54-30м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. Кнели из говядины с рис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7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4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38,8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2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BE5516" w:rsidRPr="00BE5516" w:rsidTr="008D2803">
        <w:trPr>
          <w:trHeight w:val="18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BE5516" w:rsidRPr="008D2803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20,2</w:t>
            </w: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BE5516" w:rsidRDefault="00BE5516" w:rsidP="00BE55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E5516" w:rsidRPr="00BE5516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E5516" w:rsidRPr="00BE5516" w:rsidRDefault="00BE5516" w:rsidP="00BE5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E5516" w:rsidRDefault="00BE5516" w:rsidP="006D773D">
      <w:pPr>
        <w:jc w:val="right"/>
        <w:rPr>
          <w:rFonts w:ascii="Times New Roman" w:hAnsi="Times New Roman" w:cs="Times New Roman"/>
        </w:rPr>
      </w:pPr>
    </w:p>
    <w:p w:rsidR="0001555C" w:rsidRDefault="00C40AD7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A05D202">
            <wp:extent cx="2517775" cy="19691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497519" w:rsidRPr="00497519" w:rsidTr="0049751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E5516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BC3997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4975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97519" w:rsidRPr="00497519" w:rsidTr="008D2803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2к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ша вязкая молочная кукурузна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9,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8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4,0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сель с витаминами «Витошка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0,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4,0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7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97519" w:rsidRDefault="00497519" w:rsidP="006D773D">
      <w:pPr>
        <w:jc w:val="right"/>
        <w:rPr>
          <w:rFonts w:ascii="Times New Roman" w:hAnsi="Times New Roman" w:cs="Times New Roman"/>
        </w:rPr>
      </w:pPr>
    </w:p>
    <w:p w:rsidR="00497519" w:rsidRDefault="00497519" w:rsidP="006D77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5389F8" wp14:editId="2EE0E76E">
            <wp:extent cx="2517775" cy="1969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06"/>
        <w:gridCol w:w="1465"/>
        <w:gridCol w:w="3827"/>
        <w:gridCol w:w="1134"/>
        <w:gridCol w:w="993"/>
        <w:gridCol w:w="1417"/>
        <w:gridCol w:w="851"/>
        <w:gridCol w:w="850"/>
        <w:gridCol w:w="1276"/>
      </w:tblGrid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BC3997" w:rsidP="00A13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4975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1555C" w:rsidTr="008D2803">
        <w:trPr>
          <w:trHeight w:val="14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к-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ша вязкая молочная кукурузная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641707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0</w:t>
            </w: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исель с витаминами «Витошка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</w:t>
            </w: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641707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1555C" w:rsidRDefault="0001555C" w:rsidP="000E1B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1555C" w:rsidTr="008D2803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1555C" w:rsidTr="008D2803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CC" w:fill="auto"/>
          </w:tcPr>
          <w:p w:rsidR="0001555C" w:rsidRDefault="000155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6D773D">
      <w:pPr>
        <w:ind w:firstLine="708"/>
        <w:rPr>
          <w:rFonts w:ascii="Times New Roman" w:hAnsi="Times New Roman" w:cs="Times New Roman"/>
        </w:rPr>
      </w:pPr>
    </w:p>
    <w:p w:rsidR="00497519" w:rsidRDefault="00497519" w:rsidP="0049751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8DEFDA" wp14:editId="57377122">
            <wp:extent cx="2517775" cy="1969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497519" w:rsidRPr="00497519" w:rsidTr="00497519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BC3997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4975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97519" w:rsidRPr="00497519" w:rsidTr="008D2803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2к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ша вязкая молочная кукурузна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9,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8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4,0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сель с витаминами «Витошка»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0,9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4,0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7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х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от из сухофр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5,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8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19,8</w:t>
            </w: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чень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102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497519" w:rsidRPr="008D2803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D2803">
              <w:rPr>
                <w:rFonts w:ascii="Calibri" w:hAnsi="Calibri" w:cs="Calibri"/>
                <w:color w:val="000000"/>
              </w:rPr>
              <w:t>23,01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8D2803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97519" w:rsidRPr="006D773D" w:rsidRDefault="00497519" w:rsidP="006D773D">
      <w:pPr>
        <w:ind w:firstLine="708"/>
        <w:rPr>
          <w:rFonts w:ascii="Times New Roman" w:hAnsi="Times New Roman" w:cs="Times New Roman"/>
        </w:rPr>
      </w:pPr>
    </w:p>
    <w:p w:rsidR="00DC5569" w:rsidRDefault="00C40AD7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F77F96">
            <wp:extent cx="2517775" cy="19691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82"/>
        <w:gridCol w:w="1344"/>
        <w:gridCol w:w="1470"/>
        <w:gridCol w:w="3812"/>
        <w:gridCol w:w="1163"/>
        <w:gridCol w:w="964"/>
        <w:gridCol w:w="1538"/>
        <w:gridCol w:w="777"/>
        <w:gridCol w:w="848"/>
        <w:gridCol w:w="1296"/>
      </w:tblGrid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E5516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BC3997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4975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97519" w:rsidRPr="00497519" w:rsidTr="00391B91">
        <w:trPr>
          <w:trHeight w:val="149"/>
        </w:trPr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519" w:rsidRPr="00497519" w:rsidTr="00391B91">
        <w:trPr>
          <w:trHeight w:val="313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497519" w:rsidRPr="00497519" w:rsidTr="00391B91">
        <w:trPr>
          <w:trHeight w:val="597"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4г-2020 54-5м-2020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а из курицы. Каша гречневая рассыпчатая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7,64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85,4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5,5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соус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3соус-202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3гн-2020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 и сахаром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70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497519" w:rsidRPr="00497519" w:rsidTr="00391B91">
        <w:trPr>
          <w:trHeight w:val="31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31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298"/>
        </w:trPr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97519" w:rsidRPr="00497519" w:rsidTr="00391B91">
        <w:trPr>
          <w:trHeight w:val="313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0E7F9" wp14:editId="7620227B">
            <wp:extent cx="2517775" cy="1969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06"/>
        <w:gridCol w:w="1465"/>
        <w:gridCol w:w="3827"/>
        <w:gridCol w:w="1134"/>
        <w:gridCol w:w="993"/>
        <w:gridCol w:w="1559"/>
        <w:gridCol w:w="709"/>
        <w:gridCol w:w="850"/>
        <w:gridCol w:w="1276"/>
      </w:tblGrid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BC3997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4975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97519" w:rsidTr="00391B91">
        <w:trPr>
          <w:trHeight w:val="14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7519" w:rsidRDefault="00497519" w:rsidP="0049751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людо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497519" w:rsidRDefault="00497519" w:rsidP="004975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-4г-2020 54-5м-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497519" w:rsidRDefault="00497519" w:rsidP="004975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тлета из курицы. Каша гречневая рассыпчата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,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2</w:t>
            </w: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ус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соус-2020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ус красный основно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-2020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97519" w:rsidTr="00391B9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CC" w:fill="auto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97519" w:rsidRDefault="00497519" w:rsidP="00497519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497519" w:rsidRDefault="00497519" w:rsidP="00A17010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D7BF98" wp14:editId="74DE0E3F">
            <wp:extent cx="2517775" cy="1969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631" w:type="dxa"/>
        <w:tblInd w:w="93" w:type="dxa"/>
        <w:tblLook w:val="04A0" w:firstRow="1" w:lastRow="0" w:firstColumn="1" w:lastColumn="0" w:noHBand="0" w:noVBand="1"/>
      </w:tblPr>
      <w:tblGrid>
        <w:gridCol w:w="1293"/>
        <w:gridCol w:w="1353"/>
        <w:gridCol w:w="1480"/>
        <w:gridCol w:w="3842"/>
        <w:gridCol w:w="1171"/>
        <w:gridCol w:w="970"/>
        <w:gridCol w:w="1554"/>
        <w:gridCol w:w="829"/>
        <w:gridCol w:w="829"/>
        <w:gridCol w:w="1310"/>
      </w:tblGrid>
      <w:tr w:rsidR="00497519" w:rsidRPr="00497519" w:rsidTr="00497519">
        <w:trPr>
          <w:trHeight w:val="298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97519" w:rsidRDefault="00BC3997" w:rsidP="0049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4975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97519" w:rsidRPr="00497519" w:rsidTr="00391B91">
        <w:trPr>
          <w:trHeight w:val="149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7519" w:rsidRPr="00497519" w:rsidTr="00391B91">
        <w:trPr>
          <w:trHeight w:val="313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497519" w:rsidRPr="00497519" w:rsidTr="00391B91">
        <w:trPr>
          <w:trHeight w:val="597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4г-2020 54-5м-2020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Котлета из курицы. Каша гречневая рассыпчатая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7,6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85,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5,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48,0</w:t>
            </w:r>
          </w:p>
        </w:tc>
      </w:tr>
      <w:tr w:rsidR="00497519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соу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3соус-20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497519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4-3гн-20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 и сахаро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</w:tr>
      <w:tr w:rsidR="00497519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7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497519" w:rsidRPr="00497519" w:rsidTr="00391B91">
        <w:trPr>
          <w:trHeight w:val="313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497519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97519" w:rsidRPr="00497519" w:rsidRDefault="00497519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9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0,2</w:t>
            </w:r>
          </w:p>
        </w:tc>
      </w:tr>
      <w:tr w:rsidR="005E4A4B" w:rsidRPr="00497519" w:rsidTr="00391B91">
        <w:trPr>
          <w:trHeight w:val="313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17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5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1,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33,57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298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497519" w:rsidTr="00391B91">
        <w:trPr>
          <w:trHeight w:val="313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497519" w:rsidRDefault="005E4A4B" w:rsidP="00497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75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497519" w:rsidRDefault="00497519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196EEA">
            <wp:extent cx="2268220" cy="1774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1035"/>
        <w:gridCol w:w="1538"/>
        <w:gridCol w:w="820"/>
        <w:gridCol w:w="820"/>
        <w:gridCol w:w="1433"/>
      </w:tblGrid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E5516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BC3997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986E35">
              <w:rPr>
                <w:rFonts w:ascii="Calibri" w:hAnsi="Calibri" w:cs="Calibri"/>
                <w:color w:val="000000"/>
              </w:rPr>
              <w:t>.04</w:t>
            </w:r>
            <w:r w:rsidR="005E4A4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5E4A4B" w:rsidRPr="005E4A4B" w:rsidTr="00391B91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4-1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Сыр твердых сортов в нарезк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0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5E4A4B" w:rsidRPr="005E4A4B" w:rsidTr="00391B91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11р-2020 54-6г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ыба тушеная в томате с овощами (минтай). Рис отвар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3,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3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2,0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4-2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E4A4B" w:rsidRDefault="005E4A4B" w:rsidP="006D773D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96"/>
        <w:gridCol w:w="979"/>
        <w:gridCol w:w="327"/>
        <w:gridCol w:w="847"/>
        <w:gridCol w:w="617"/>
        <w:gridCol w:w="559"/>
        <w:gridCol w:w="1175"/>
        <w:gridCol w:w="2093"/>
        <w:gridCol w:w="1134"/>
        <w:gridCol w:w="993"/>
        <w:gridCol w:w="1559"/>
        <w:gridCol w:w="850"/>
        <w:gridCol w:w="851"/>
        <w:gridCol w:w="992"/>
        <w:gridCol w:w="425"/>
      </w:tblGrid>
      <w:tr w:rsidR="00497519" w:rsidTr="00391B91">
        <w:trPr>
          <w:gridAfter w:val="1"/>
          <w:wAfter w:w="425" w:type="dxa"/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  <w:gridSpan w:val="2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  <w:gridSpan w:val="2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gridSpan w:val="2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  <w:gridSpan w:val="7"/>
          </w:tcPr>
          <w:p w:rsidR="00497519" w:rsidRDefault="00497519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97519" w:rsidTr="00391B91">
        <w:trPr>
          <w:gridAfter w:val="1"/>
          <w:wAfter w:w="425" w:type="dxa"/>
          <w:trHeight w:val="305"/>
        </w:trPr>
        <w:tc>
          <w:tcPr>
            <w:tcW w:w="1175" w:type="dxa"/>
          </w:tcPr>
          <w:p w:rsidR="00497519" w:rsidRDefault="00497519" w:rsidP="006417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  <w:gridSpan w:val="2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  <w:gridSpan w:val="2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gridSpan w:val="2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497519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  <w:gridSpan w:val="7"/>
          </w:tcPr>
          <w:p w:rsidR="00497519" w:rsidRDefault="00497519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E4A4B" w:rsidRDefault="005E4A4B" w:rsidP="004975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5110F9" wp14:editId="0B04F98D">
                  <wp:extent cx="2269728" cy="177513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FB" w:rsidRPr="001403FB" w:rsidTr="00391B91">
        <w:trPr>
          <w:gridAfter w:val="1"/>
          <w:wAfter w:w="425" w:type="dxa"/>
          <w:trHeight w:val="305"/>
        </w:trPr>
        <w:tc>
          <w:tcPr>
            <w:tcW w:w="1175" w:type="dxa"/>
          </w:tcPr>
          <w:p w:rsidR="001403FB" w:rsidRPr="001403FB" w:rsidRDefault="001403FB" w:rsidP="0014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  <w:gridSpan w:val="2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  <w:gridSpan w:val="2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  <w:gridSpan w:val="2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1403FB" w:rsidRPr="001403FB" w:rsidRDefault="001403FB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  <w:gridSpan w:val="7"/>
          </w:tcPr>
          <w:p w:rsidR="001403FB" w:rsidRPr="001403FB" w:rsidRDefault="001403FB" w:rsidP="00F9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7519" w:rsidRPr="001403FB" w:rsidTr="00391B91">
        <w:trPr>
          <w:gridAfter w:val="1"/>
          <w:wAfter w:w="425" w:type="dxa"/>
          <w:trHeight w:val="305"/>
        </w:trPr>
        <w:tc>
          <w:tcPr>
            <w:tcW w:w="1175" w:type="dxa"/>
          </w:tcPr>
          <w:p w:rsidR="00497519" w:rsidRDefault="00497519" w:rsidP="0014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497519" w:rsidRPr="001403FB" w:rsidRDefault="00497519" w:rsidP="00140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  <w:gridSpan w:val="2"/>
          </w:tcPr>
          <w:p w:rsidR="00497519" w:rsidRPr="001403FB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  <w:gridSpan w:val="2"/>
          </w:tcPr>
          <w:p w:rsidR="00497519" w:rsidRPr="001403FB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  <w:gridSpan w:val="2"/>
          </w:tcPr>
          <w:p w:rsidR="00497519" w:rsidRPr="001403FB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497519" w:rsidRPr="001403FB" w:rsidRDefault="00497519" w:rsidP="00A00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  <w:gridSpan w:val="7"/>
          </w:tcPr>
          <w:p w:rsidR="00497519" w:rsidRPr="001403FB" w:rsidRDefault="00497519" w:rsidP="00F9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B23BD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5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C83695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-17 </w:t>
            </w:r>
            <w:r w:rsidR="00DB23B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BC3997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7C6E8B">
              <w:rPr>
                <w:rFonts w:ascii="Calibri" w:hAnsi="Calibri" w:cs="Calibri"/>
                <w:color w:val="000000"/>
              </w:rPr>
              <w:t>.04</w:t>
            </w:r>
            <w:r w:rsidR="005E4A4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DB23BD" w:rsidTr="00391B91">
        <w:trPr>
          <w:trHeight w:val="144"/>
        </w:trPr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23BD" w:rsidTr="00391B91">
        <w:trPr>
          <w:trHeight w:val="305"/>
        </w:trPr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DB23BD" w:rsidTr="00391B91">
        <w:trPr>
          <w:trHeight w:val="290"/>
        </w:trPr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-202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641707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B23BD" w:rsidRDefault="00DB23BD" w:rsidP="00DA5F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641707" w:rsidTr="00391B91">
        <w:trPr>
          <w:trHeight w:val="287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707" w:rsidRDefault="0064170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людо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641707" w:rsidRDefault="006417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4-11р-2020 54-6г-2020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641707" w:rsidRDefault="006417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ба тушеная в томате с овощами (минтай). Рис отвар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C83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</w:t>
            </w: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-2020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41707" w:rsidTr="00391B91">
        <w:trPr>
          <w:trHeight w:val="305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305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1707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641707" w:rsidRDefault="00641707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E4A4B" w:rsidTr="00391B91">
        <w:trPr>
          <w:trHeight w:val="290"/>
        </w:trPr>
        <w:tc>
          <w:tcPr>
            <w:tcW w:w="137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5E4A4B" w:rsidRDefault="005E4A4B" w:rsidP="00641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D2111" w:rsidRDefault="00FD2111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5E4A4B" w:rsidRDefault="005E4A4B" w:rsidP="005E4A4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DC2B89" wp14:editId="037F0D47">
            <wp:extent cx="2268220" cy="17741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A4B" w:rsidRDefault="005E4A4B" w:rsidP="005E4A4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5E4A4B" w:rsidRPr="005E4A4B" w:rsidTr="005E4A4B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4A4B" w:rsidRDefault="005E4A4B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BC3997" w:rsidP="008C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  <w:r w:rsidR="007C6E8B">
              <w:rPr>
                <w:rFonts w:ascii="Calibri" w:hAnsi="Calibri" w:cs="Calibri"/>
                <w:color w:val="000000"/>
              </w:rPr>
              <w:t>.04</w:t>
            </w:r>
            <w:r w:rsidR="005E4A4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5E4A4B" w:rsidRPr="005E4A4B" w:rsidTr="00391B91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4-1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Сыр твердых сортов в нарезк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0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5E4A4B" w:rsidRPr="005E4A4B" w:rsidTr="00391B91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11р-2020 54-6г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ыба тушеная в томате с овощами (минтай). Рис отвар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3,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3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2,0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4-2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6,4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8C2D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,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5E4A4B" w:rsidRPr="005E4A4B" w:rsidTr="00391B91">
        <w:trPr>
          <w:trHeight w:val="315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</w:t>
            </w:r>
            <w:proofErr w:type="gramStart"/>
            <w:r>
              <w:rPr>
                <w:rFonts w:ascii="Calibri" w:hAnsi="Calibri" w:cs="Calibri"/>
                <w:color w:val="000000"/>
              </w:rPr>
              <w:t>е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порциями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7,7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6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5E4A4B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6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3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5E4A4B" w:rsidRPr="00391B91" w:rsidRDefault="005E4A4B" w:rsidP="005E4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91B9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E4A4B" w:rsidRPr="005E4A4B" w:rsidTr="00391B91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5E4A4B" w:rsidRPr="005E4A4B" w:rsidRDefault="005E4A4B" w:rsidP="005E4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5E4A4B" w:rsidRDefault="005E4A4B" w:rsidP="006417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3FC117" wp14:editId="0BDF6514">
            <wp:extent cx="2268220" cy="1774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E5516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BC3997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7C6E8B">
              <w:rPr>
                <w:rFonts w:ascii="Calibri" w:hAnsi="Calibri" w:cs="Calibri"/>
                <w:color w:val="000000"/>
              </w:rPr>
              <w:t>.04</w:t>
            </w:r>
            <w:r w:rsidR="00EC411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C411B" w:rsidRPr="005E4A4B" w:rsidTr="00986E3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EC411B" w:rsidRPr="005E4A4B" w:rsidTr="00986E35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4-4к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вязкая молочная кукурузная с изюм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,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9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7,7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с витаминами «Витошка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9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9,0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6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4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35676A" wp14:editId="5FCD1B5B">
            <wp:extent cx="2268220" cy="1774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06"/>
        <w:gridCol w:w="1465"/>
        <w:gridCol w:w="3827"/>
        <w:gridCol w:w="1134"/>
        <w:gridCol w:w="993"/>
        <w:gridCol w:w="1417"/>
        <w:gridCol w:w="851"/>
        <w:gridCol w:w="850"/>
        <w:gridCol w:w="1276"/>
      </w:tblGrid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5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BC3997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7C6E8B">
              <w:rPr>
                <w:rFonts w:ascii="Calibri" w:hAnsi="Calibri" w:cs="Calibri"/>
                <w:color w:val="000000"/>
              </w:rPr>
              <w:t>.04</w:t>
            </w:r>
            <w:r w:rsidR="00EC411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C411B" w:rsidTr="00986E35">
        <w:trPr>
          <w:trHeight w:val="14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к-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кукурузная с изюмо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6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питок с витаминами «</w:t>
            </w:r>
            <w:proofErr w:type="spellStart"/>
            <w:r>
              <w:rPr>
                <w:rFonts w:ascii="Calibri" w:hAnsi="Calibri" w:cs="Calibri"/>
                <w:color w:val="000000"/>
              </w:rPr>
              <w:t>Витош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9F67B2" wp14:editId="3059F83F">
            <wp:extent cx="2268220" cy="17741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jc w:val="right"/>
        <w:rPr>
          <w:rFonts w:ascii="Times New Roman" w:hAnsi="Times New Roman" w:cs="Times New Roman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827"/>
        <w:gridCol w:w="1159"/>
        <w:gridCol w:w="960"/>
        <w:gridCol w:w="1538"/>
        <w:gridCol w:w="820"/>
        <w:gridCol w:w="820"/>
        <w:gridCol w:w="1296"/>
      </w:tblGrid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BC3997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7C6E8B">
              <w:rPr>
                <w:rFonts w:ascii="Calibri" w:hAnsi="Calibri" w:cs="Calibri"/>
                <w:color w:val="000000"/>
              </w:rPr>
              <w:t>.04</w:t>
            </w:r>
            <w:r w:rsidR="00EC411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C411B" w:rsidRPr="005E4A4B" w:rsidTr="00986E3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EC411B" w:rsidRPr="005E4A4B" w:rsidTr="00986E35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4-4к-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вязкая молочная кукурузная с изюм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,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9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7,7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 с витаминами «Витошка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9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9,0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Яблок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46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3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34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20,2</w:t>
            </w:r>
          </w:p>
        </w:tc>
      </w:tr>
      <w:tr w:rsidR="00EC411B" w:rsidRPr="005E4A4B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17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5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1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EC411B" w:rsidRPr="00E7781D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7781D">
              <w:rPr>
                <w:rFonts w:ascii="Calibri" w:hAnsi="Calibri" w:cs="Calibri"/>
                <w:color w:val="000000"/>
              </w:rPr>
              <w:t>33,57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5E4A4B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5E4A4B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E4A4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C411B" w:rsidRDefault="00EC411B" w:rsidP="00EC411B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9567E6" wp14:editId="2CBFA252">
            <wp:extent cx="2269728" cy="17751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BC3997" w:rsidP="00EC41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7C6E8B">
              <w:rPr>
                <w:rFonts w:ascii="Calibri" w:eastAsia="Times New Roman" w:hAnsi="Calibri" w:cs="Times New Roman"/>
                <w:color w:val="000000"/>
                <w:lang w:eastAsia="ru-RU"/>
              </w:rPr>
              <w:t>.04</w:t>
            </w:r>
            <w:r w:rsidR="00EC411B">
              <w:rPr>
                <w:rFonts w:ascii="Calibri" w:eastAsia="Times New Roman" w:hAnsi="Calibri" w:cs="Times New Roman"/>
                <w:color w:val="000000"/>
                <w:lang w:eastAsia="ru-RU"/>
              </w:rPr>
              <w:t>.2023г</w:t>
            </w:r>
          </w:p>
        </w:tc>
      </w:tr>
      <w:tr w:rsidR="00EC411B" w:rsidRPr="00E547E5" w:rsidTr="00986E3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11г-2020 54-5м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ьное пюре. Котлеты из куриц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2,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9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1,8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соу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4-3соус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21гн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3,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0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7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EC2ED5E" wp14:editId="2719173A">
            <wp:extent cx="2517775" cy="196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148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306"/>
        <w:gridCol w:w="1465"/>
        <w:gridCol w:w="4127"/>
        <w:gridCol w:w="1145"/>
        <w:gridCol w:w="1032"/>
        <w:gridCol w:w="1514"/>
        <w:gridCol w:w="871"/>
        <w:gridCol w:w="886"/>
        <w:gridCol w:w="1176"/>
      </w:tblGrid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BC3997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7C6E8B">
              <w:rPr>
                <w:rFonts w:ascii="Calibri" w:hAnsi="Calibri" w:cs="Calibri"/>
                <w:color w:val="000000"/>
              </w:rPr>
              <w:t>.04</w:t>
            </w:r>
            <w:r w:rsidR="00EC411B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C411B" w:rsidTr="00986E35">
        <w:trPr>
          <w:trHeight w:val="14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411B" w:rsidRDefault="00EC411B" w:rsidP="00986E3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людо</w:t>
            </w:r>
            <w:proofErr w:type="spellEnd"/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EC411B" w:rsidRDefault="00EC411B" w:rsidP="00986E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4-11г-2020 54-5м-2020 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</w:tcPr>
          <w:p w:rsidR="00EC411B" w:rsidRDefault="00EC411B" w:rsidP="00986E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тофельное пюре. Котлеты из курицы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05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,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3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8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ус</w:t>
            </w: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соус-2020</w:t>
            </w:r>
          </w:p>
        </w:tc>
        <w:tc>
          <w:tcPr>
            <w:tcW w:w="4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ус красный основной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-2020</w:t>
            </w:r>
          </w:p>
        </w:tc>
        <w:tc>
          <w:tcPr>
            <w:tcW w:w="4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Tr="00986E3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9CCB04" wp14:editId="0224FBC0">
            <wp:extent cx="2269728" cy="177513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88" cy="177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11B" w:rsidRDefault="00EC411B" w:rsidP="00EC411B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BC3997" w:rsidP="00EC41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  <w:r w:rsidR="007C6E8B">
              <w:rPr>
                <w:rFonts w:ascii="Calibri" w:eastAsia="Times New Roman" w:hAnsi="Calibri" w:cs="Times New Roman"/>
                <w:color w:val="000000"/>
                <w:lang w:eastAsia="ru-RU"/>
              </w:rPr>
              <w:t>.04</w:t>
            </w:r>
            <w:r w:rsidR="00EC411B">
              <w:rPr>
                <w:rFonts w:ascii="Calibri" w:eastAsia="Times New Roman" w:hAnsi="Calibri" w:cs="Times New Roman"/>
                <w:color w:val="000000"/>
                <w:lang w:eastAsia="ru-RU"/>
              </w:rPr>
              <w:t>.2023г</w:t>
            </w:r>
          </w:p>
        </w:tc>
      </w:tr>
      <w:tr w:rsidR="00EC411B" w:rsidRPr="00E547E5" w:rsidTr="00986E3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11г-2020 54-5м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ьное пюре. Котлеты из куриц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2,5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9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1,8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соу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4-3соус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Соус красный основ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,0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,1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21гн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Какао с молок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3,4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0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7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4,8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</w:t>
            </w:r>
            <w:proofErr w:type="gramStart"/>
            <w:r>
              <w:rPr>
                <w:rFonts w:ascii="Calibri" w:hAnsi="Calibri" w:cs="Calibri"/>
                <w:color w:val="000000"/>
              </w:rPr>
              <w:t>е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порциями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C411B" w:rsidRPr="00E547E5" w:rsidTr="00986E35">
        <w:trPr>
          <w:trHeight w:val="315"/>
        </w:trPr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43DD7">
              <w:rPr>
                <w:rFonts w:ascii="Calibri" w:hAnsi="Calibri" w:cs="Calibri"/>
              </w:rPr>
              <w:t>10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EC411B" w:rsidRDefault="00EC411B" w:rsidP="00986E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411B" w:rsidRPr="00E547E5" w:rsidTr="00986E3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EC411B" w:rsidRPr="00E547E5" w:rsidRDefault="00EC411B" w:rsidP="00986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547E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E4A4B" w:rsidRDefault="005E4A4B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287"/>
        <w:gridCol w:w="1559"/>
        <w:gridCol w:w="3760"/>
        <w:gridCol w:w="1159"/>
        <w:gridCol w:w="960"/>
        <w:gridCol w:w="1538"/>
        <w:gridCol w:w="820"/>
        <w:gridCol w:w="820"/>
        <w:gridCol w:w="1296"/>
      </w:tblGrid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E547E5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BC3997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D76C59">
              <w:rPr>
                <w:rFonts w:ascii="Calibri" w:eastAsia="Times New Roman" w:hAnsi="Calibri" w:cs="Times New Roman"/>
                <w:color w:val="000000"/>
                <w:lang w:eastAsia="ru-RU"/>
              </w:rPr>
              <w:t>.04.2023г</w:t>
            </w:r>
          </w:p>
        </w:tc>
      </w:tr>
      <w:tr w:rsidR="00D76C59" w:rsidRPr="00D43DD7" w:rsidTr="00B0547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6C59" w:rsidRPr="00D43DD7" w:rsidTr="00B0547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4-6к-2020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вязкая молочная пшенна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9,43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74,9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7,6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ок ябло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ндар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9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2,4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D76C59" w:rsidRPr="00D43DD7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148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0"/>
        <w:gridCol w:w="1212"/>
        <w:gridCol w:w="1559"/>
        <w:gridCol w:w="4127"/>
        <w:gridCol w:w="1145"/>
        <w:gridCol w:w="1032"/>
        <w:gridCol w:w="1514"/>
        <w:gridCol w:w="871"/>
        <w:gridCol w:w="886"/>
        <w:gridCol w:w="1176"/>
      </w:tblGrid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BC3997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D76C59">
              <w:rPr>
                <w:rFonts w:ascii="Calibri" w:hAnsi="Calibri" w:cs="Calibri"/>
                <w:color w:val="000000"/>
              </w:rPr>
              <w:t>.04.2023г</w:t>
            </w:r>
          </w:p>
        </w:tc>
      </w:tr>
      <w:tr w:rsidR="00D76C59" w:rsidTr="00B05475">
        <w:trPr>
          <w:trHeight w:val="14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305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6к-2020 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1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6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</w:t>
            </w: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пи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 ябло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</w:t>
            </w: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</w:t>
            </w:r>
          </w:p>
        </w:tc>
      </w:tr>
      <w:tr w:rsidR="00D76C59" w:rsidTr="00B0547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4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Pr="003720E4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290"/>
        </w:trPr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C59" w:rsidTr="00B05475">
        <w:trPr>
          <w:trHeight w:val="305"/>
        </w:trPr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D76C59" w:rsidRDefault="00D76C59" w:rsidP="00D76C59">
      <w:pPr>
        <w:rPr>
          <w:rFonts w:ascii="Times New Roman" w:hAnsi="Times New Roman" w:cs="Times New Roman"/>
        </w:rPr>
      </w:pPr>
    </w:p>
    <w:p w:rsidR="00D76C59" w:rsidRDefault="00D76C59" w:rsidP="00D76C59">
      <w:pPr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BD8A91" wp14:editId="6679AA86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263"/>
        <w:gridCol w:w="1304"/>
        <w:gridCol w:w="1554"/>
        <w:gridCol w:w="4007"/>
        <w:gridCol w:w="1159"/>
        <w:gridCol w:w="950"/>
        <w:gridCol w:w="1538"/>
        <w:gridCol w:w="811"/>
        <w:gridCol w:w="811"/>
        <w:gridCol w:w="1296"/>
      </w:tblGrid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hideMark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BC3997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D76C59">
              <w:rPr>
                <w:rFonts w:ascii="Calibri" w:eastAsia="Times New Roman" w:hAnsi="Calibri" w:cs="Times New Roman"/>
                <w:color w:val="000000"/>
                <w:lang w:eastAsia="ru-RU"/>
              </w:rPr>
              <w:t>.04.2023г</w:t>
            </w:r>
          </w:p>
        </w:tc>
      </w:tr>
      <w:tr w:rsidR="00D76C59" w:rsidRPr="00D43DD7" w:rsidTr="00B05475">
        <w:trPr>
          <w:trHeight w:val="15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6C59" w:rsidRPr="00D43DD7" w:rsidTr="00B05475">
        <w:trPr>
          <w:trHeight w:val="315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4-6к-2020</w:t>
            </w:r>
          </w:p>
        </w:tc>
        <w:tc>
          <w:tcPr>
            <w:tcW w:w="4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аша вязкая молочная пшенна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9,43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74,9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3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7,6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напито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ок ябло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92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,2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ндари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9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2,4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5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D76C59" w:rsidRPr="00D43DD7" w:rsidTr="00B05475">
        <w:trPr>
          <w:trHeight w:val="31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D43DD7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D43DD7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D43DD7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D43DD7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D43DD7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хн-2020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пот из сухофр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5,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8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19,8</w:t>
            </w:r>
          </w:p>
        </w:tc>
      </w:tr>
      <w:tr w:rsidR="00D76C59" w:rsidRPr="00D43DD7" w:rsidTr="00B05475">
        <w:trPr>
          <w:trHeight w:val="31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чень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D76C59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102,7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D76C59" w:rsidRPr="008C2D9B" w:rsidRDefault="00D76C59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C2D9B">
              <w:rPr>
                <w:rFonts w:ascii="Calibri" w:hAnsi="Calibri" w:cs="Calibri"/>
                <w:color w:val="000000"/>
              </w:rPr>
              <w:t>23,01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00"/>
        </w:trPr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76C59" w:rsidRPr="00D43DD7" w:rsidTr="00B05475">
        <w:trPr>
          <w:trHeight w:val="31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D76C59" w:rsidRPr="00D43DD7" w:rsidRDefault="00D76C59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76C59" w:rsidRDefault="00D76C59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43195" wp14:editId="79AF04DB">
            <wp:extent cx="2517140" cy="1968500"/>
            <wp:effectExtent l="0" t="0" r="0" b="0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E547E5">
              <w:rPr>
                <w:rFonts w:ascii="Calibri" w:hAnsi="Calibri" w:cs="Calibri"/>
                <w:color w:val="000000"/>
                <w:sz w:val="20"/>
              </w:rPr>
              <w:t>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BC3997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A41676">
              <w:rPr>
                <w:rFonts w:ascii="Calibri" w:eastAsia="Times New Roman" w:hAnsi="Calibri" w:cs="Times New Roman"/>
                <w:color w:val="000000"/>
                <w:lang w:eastAsia="ru-RU"/>
              </w:rPr>
              <w:t>.04.2023г</w:t>
            </w:r>
          </w:p>
        </w:tc>
      </w:tr>
      <w:tr w:rsidR="00A41676" w:rsidRPr="00D43DD7" w:rsidTr="00B0547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76" w:rsidRPr="00D43DD7" w:rsidTr="00B0547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3-19з-2020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сливочное (порциями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06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66,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lang w:eastAsia="ru-RU"/>
              </w:rPr>
              <w:t xml:space="preserve">54-1з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ыр российск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3г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 с сы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1,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7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8,1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4гн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молоком и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ладко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Йогурт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A41676" w:rsidRPr="00D43DD7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D43DD7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D43DD7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9"/>
        <w:gridCol w:w="1305"/>
        <w:gridCol w:w="1467"/>
        <w:gridCol w:w="4123"/>
        <w:gridCol w:w="1145"/>
        <w:gridCol w:w="1040"/>
        <w:gridCol w:w="1513"/>
        <w:gridCol w:w="871"/>
        <w:gridCol w:w="886"/>
        <w:gridCol w:w="1176"/>
      </w:tblGrid>
      <w:tr w:rsidR="00A41676" w:rsidRPr="005A73F2" w:rsidTr="00B05475">
        <w:trPr>
          <w:trHeight w:val="290"/>
        </w:trPr>
        <w:tc>
          <w:tcPr>
            <w:tcW w:w="1369" w:type="dxa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45" w:type="dxa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3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BC3997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  <w:r w:rsidR="00A41676">
              <w:rPr>
                <w:rFonts w:ascii="Calibri" w:eastAsia="Calibri" w:hAnsi="Calibri" w:cs="Calibri"/>
                <w:color w:val="000000"/>
              </w:rPr>
              <w:t>.04.2023г</w:t>
            </w:r>
          </w:p>
        </w:tc>
      </w:tr>
      <w:tr w:rsidR="00A41676" w:rsidRPr="005A73F2" w:rsidTr="00B05475">
        <w:trPr>
          <w:trHeight w:val="144"/>
        </w:trPr>
        <w:tc>
          <w:tcPr>
            <w:tcW w:w="1369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305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A41676" w:rsidRPr="005A73F2" w:rsidTr="00B05475">
        <w:trPr>
          <w:trHeight w:val="305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4-1з-2020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3,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масло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3-19з-2020</w:t>
            </w:r>
          </w:p>
        </w:tc>
        <w:tc>
          <w:tcPr>
            <w:tcW w:w="4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Масло сливочно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е(</w:t>
            </w:r>
            <w:proofErr w:type="gramEnd"/>
            <w:r w:rsidRPr="005A73F2">
              <w:rPr>
                <w:rFonts w:ascii="Calibri" w:eastAsia="Calibri" w:hAnsi="Calibri" w:cs="Calibri"/>
                <w:color w:val="000000"/>
              </w:rPr>
              <w:t xml:space="preserve">порциями) 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,06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66,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7,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1</w:t>
            </w: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5A73F2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54-3г-2020 </w:t>
            </w:r>
          </w:p>
        </w:tc>
        <w:tc>
          <w:tcPr>
            <w:tcW w:w="4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Макароны отварные с сыром</w:t>
            </w: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,02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46,1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3,1</w:t>
            </w: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1,4</w:t>
            </w: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47,6</w:t>
            </w: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5A73F2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4-2гн-2020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,2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0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,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8,7</w:t>
            </w: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,73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9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.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9,7</w:t>
            </w: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0,0</w:t>
            </w: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305"/>
        </w:trPr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305"/>
        </w:trPr>
        <w:tc>
          <w:tcPr>
            <w:tcW w:w="13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433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BC3997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A41676">
              <w:rPr>
                <w:rFonts w:ascii="Calibri" w:eastAsia="Times New Roman" w:hAnsi="Calibri" w:cs="Times New Roman"/>
                <w:color w:val="000000"/>
                <w:lang w:eastAsia="ru-RU"/>
              </w:rPr>
              <w:t>.04.2023г</w:t>
            </w:r>
          </w:p>
        </w:tc>
      </w:tr>
      <w:tr w:rsidR="00A41676" w:rsidRPr="00D43DD7" w:rsidTr="00B05475">
        <w:trPr>
          <w:trHeight w:val="1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76" w:rsidRPr="00D43DD7" w:rsidTr="00B05475">
        <w:trPr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3-19з-2020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сло сливочное (порциями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06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66,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ыр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lang w:eastAsia="ru-RU"/>
              </w:rPr>
              <w:t xml:space="preserve">54-1з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ыр российск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,5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4,4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3г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ны отварные с сы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1,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7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8,1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4-4гн-2020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молоком и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сладко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Йогурт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A41676" w:rsidRPr="00D43DD7" w:rsidTr="00B05475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A41676" w:rsidRPr="008C2D9B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tabs>
                <w:tab w:val="left" w:pos="1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С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20,2</w:t>
            </w:r>
          </w:p>
        </w:tc>
      </w:tr>
      <w:tr w:rsidR="00A41676" w:rsidRPr="008C2D9B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3-19з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Масло сливочно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е(</w:t>
            </w:r>
            <w:proofErr w:type="gramEnd"/>
            <w:r w:rsidRPr="005A73F2">
              <w:rPr>
                <w:rFonts w:ascii="Calibri" w:eastAsia="Calibri" w:hAnsi="Calibri" w:cs="Calibri"/>
                <w:color w:val="000000"/>
              </w:rPr>
              <w:t xml:space="preserve">порциями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7,7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6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7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0,1</w:t>
            </w:r>
          </w:p>
        </w:tc>
      </w:tr>
      <w:tr w:rsidR="00A41676" w:rsidRPr="008C2D9B" w:rsidTr="00B05475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</w:tcPr>
          <w:p w:rsidR="00A41676" w:rsidRPr="008C2D9B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8C2D9B">
              <w:rPr>
                <w:rFonts w:ascii="Calibri" w:eastAsia="Calibri" w:hAnsi="Calibri" w:cs="Calibri"/>
                <w:color w:val="000000"/>
              </w:rPr>
              <w:t>13,4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D43DD7" w:rsidTr="00B05475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D43DD7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3D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9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760"/>
        <w:gridCol w:w="1159"/>
        <w:gridCol w:w="960"/>
        <w:gridCol w:w="1538"/>
        <w:gridCol w:w="820"/>
        <w:gridCol w:w="820"/>
        <w:gridCol w:w="1296"/>
      </w:tblGrid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A73F2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7-11 лет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BC3997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A41676">
              <w:rPr>
                <w:rFonts w:ascii="Calibri" w:eastAsia="Times New Roman" w:hAnsi="Calibri" w:cs="Times New Roman"/>
                <w:color w:val="000000"/>
                <w:lang w:eastAsia="ru-RU"/>
              </w:rPr>
              <w:t>.04.2023г</w:t>
            </w:r>
          </w:p>
        </w:tc>
      </w:tr>
      <w:tr w:rsidR="00A41676" w:rsidRPr="00BE5516" w:rsidTr="00B0547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76" w:rsidRPr="00BE5516" w:rsidTr="00B0547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куска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2з-2020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Огурец в нарезке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,59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</w:tr>
      <w:tr w:rsidR="00A41676" w:rsidRPr="00BE5516" w:rsidTr="00B05475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11г-2020 54-9р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ьное пюре. Рыба, запеченная в сметанном соусе (минта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78,8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4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3гн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 и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,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A41676" w:rsidRPr="00BE5516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фрук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1"/>
        <w:gridCol w:w="1307"/>
        <w:gridCol w:w="1463"/>
        <w:gridCol w:w="3827"/>
        <w:gridCol w:w="1134"/>
        <w:gridCol w:w="993"/>
        <w:gridCol w:w="1417"/>
        <w:gridCol w:w="851"/>
        <w:gridCol w:w="850"/>
        <w:gridCol w:w="1276"/>
      </w:tblGrid>
      <w:tr w:rsidR="00A41676" w:rsidRPr="005A73F2" w:rsidTr="00B05475">
        <w:trPr>
          <w:trHeight w:val="290"/>
        </w:trPr>
        <w:tc>
          <w:tcPr>
            <w:tcW w:w="1371" w:type="dxa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34" w:type="dxa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417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BC3997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  <w:r w:rsidR="00A41676">
              <w:rPr>
                <w:rFonts w:ascii="Calibri" w:eastAsia="Calibri" w:hAnsi="Calibri" w:cs="Calibri"/>
                <w:color w:val="000000"/>
              </w:rPr>
              <w:t>.04.2023г</w:t>
            </w:r>
          </w:p>
        </w:tc>
      </w:tr>
      <w:tr w:rsidR="00A41676" w:rsidRPr="005A73F2" w:rsidTr="00B05475">
        <w:trPr>
          <w:trHeight w:val="144"/>
        </w:trPr>
        <w:tc>
          <w:tcPr>
            <w:tcW w:w="1371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305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4-2з-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Огурец в нарез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,9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4,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,5</w:t>
            </w:r>
          </w:p>
        </w:tc>
      </w:tr>
      <w:tr w:rsidR="00A41676" w:rsidRPr="005A73F2" w:rsidTr="00B05475">
        <w:trPr>
          <w:trHeight w:val="251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41676" w:rsidRDefault="00A41676" w:rsidP="00B0547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р</w:t>
            </w:r>
            <w:proofErr w:type="gramStart"/>
            <w:r>
              <w:rPr>
                <w:rFonts w:ascii="Calibri" w:hAnsi="Calibri"/>
                <w:color w:val="000000"/>
              </w:rPr>
              <w:t>.б</w:t>
            </w:r>
            <w:proofErr w:type="gramEnd"/>
            <w:r>
              <w:rPr>
                <w:rFonts w:ascii="Calibri" w:hAnsi="Calibri"/>
                <w:color w:val="000000"/>
              </w:rPr>
              <w:t>людо</w:t>
            </w:r>
            <w:proofErr w:type="spellEnd"/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  <w:hideMark/>
          </w:tcPr>
          <w:p w:rsidR="00A41676" w:rsidRDefault="00A41676" w:rsidP="00B054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-11г-2020 54-9р-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vAlign w:val="bottom"/>
            <w:hideMark/>
          </w:tcPr>
          <w:p w:rsidR="00A41676" w:rsidRDefault="00A41676" w:rsidP="00B054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тофельное пюре. Рыба, запеченная в сметанном соусе (минта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  <w:r w:rsidRPr="005A73F2">
              <w:rPr>
                <w:rFonts w:ascii="Calibri" w:eastAsia="Calibri" w:hAnsi="Calibri" w:cs="Calibri"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1,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8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,8</w:t>
            </w: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5A73F2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5A73F2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4-3гн-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6,6</w:t>
            </w: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9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9,7</w:t>
            </w:r>
          </w:p>
        </w:tc>
      </w:tr>
      <w:tr w:rsidR="00A41676" w:rsidRPr="005A73F2" w:rsidTr="00B05475">
        <w:trPr>
          <w:trHeight w:val="305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10.0</w:t>
            </w: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305"/>
        </w:trPr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41676" w:rsidRPr="005A73F2" w:rsidTr="00B05475">
        <w:trPr>
          <w:trHeight w:val="290"/>
        </w:trPr>
        <w:tc>
          <w:tcPr>
            <w:tcW w:w="137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80"/>
        <w:gridCol w:w="1339"/>
        <w:gridCol w:w="1507"/>
        <w:gridCol w:w="3827"/>
        <w:gridCol w:w="1159"/>
        <w:gridCol w:w="960"/>
        <w:gridCol w:w="1538"/>
        <w:gridCol w:w="820"/>
        <w:gridCol w:w="820"/>
        <w:gridCol w:w="1296"/>
      </w:tblGrid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</w:t>
            </w:r>
          </w:p>
        </w:tc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5A73F2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Отд./</w:t>
            </w:r>
            <w:proofErr w:type="spellStart"/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ВЗ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BC3997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A41676">
              <w:rPr>
                <w:rFonts w:ascii="Calibri" w:eastAsia="Times New Roman" w:hAnsi="Calibri" w:cs="Times New Roman"/>
                <w:color w:val="000000"/>
                <w:lang w:eastAsia="ru-RU"/>
              </w:rPr>
              <w:t>.04.2023г</w:t>
            </w:r>
          </w:p>
        </w:tc>
      </w:tr>
      <w:tr w:rsidR="00A41676" w:rsidRPr="00BE5516" w:rsidTr="00B05475">
        <w:trPr>
          <w:trHeight w:val="15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76" w:rsidRPr="00BE5516" w:rsidTr="00B05475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пищи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рец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люд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ход, 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алорийность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Белки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Жиры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Углеводы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куска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2з-202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Огурец в нарезке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,59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</w:tr>
      <w:tr w:rsidR="00A41676" w:rsidRPr="00BE5516" w:rsidTr="00B05475">
        <w:trPr>
          <w:trHeight w:val="6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б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людо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11г-2020 54-9р-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Картофельное пюре. Рыба, запеченная в сметанном соусе (минта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78,8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4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4,7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гор</w:t>
            </w:r>
            <w:proofErr w:type="gram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н</w:t>
            </w:r>
            <w:proofErr w:type="gram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апиток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4-3гн-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ай с лимоном и сахаро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,6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6,6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бел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пшеничный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7,4</w:t>
            </w:r>
          </w:p>
        </w:tc>
      </w:tr>
      <w:tr w:rsidR="00A41676" w:rsidRPr="00BE5516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леб </w:t>
            </w: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черн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Пром</w:t>
            </w:r>
            <w:proofErr w:type="spellEnd"/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Хлеб ржано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5,0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Завтрак 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BE5516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54-2гн-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 xml:space="preserve">Чай с сахаром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0,6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A41676" w:rsidRPr="00BE5516" w:rsidTr="00B05475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5A73F2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5A73F2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Булоч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41676" w:rsidRPr="005A73F2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5A73F2">
              <w:rPr>
                <w:rFonts w:ascii="Calibri" w:eastAsia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24,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17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5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1,9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:rsidR="00A41676" w:rsidRPr="003720E4" w:rsidRDefault="00A41676" w:rsidP="00B054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720E4">
              <w:rPr>
                <w:rFonts w:ascii="Calibri" w:eastAsia="Calibri" w:hAnsi="Calibri" w:cs="Calibri"/>
                <w:color w:val="000000"/>
              </w:rPr>
              <w:t>33,57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41676" w:rsidRPr="00BE5516" w:rsidTr="00B0547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A41676" w:rsidRPr="00BE5516" w:rsidRDefault="00A41676" w:rsidP="00B054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55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41676" w:rsidRPr="000737AD" w:rsidRDefault="00A41676" w:rsidP="005E4A4B">
      <w:pPr>
        <w:jc w:val="right"/>
        <w:rPr>
          <w:rFonts w:ascii="Times New Roman" w:hAnsi="Times New Roman" w:cs="Times New Roman"/>
        </w:rPr>
      </w:pPr>
    </w:p>
    <w:sectPr w:rsidR="00A41676" w:rsidRPr="000737AD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3F" w:rsidRDefault="00F5443F" w:rsidP="00C515A9">
      <w:pPr>
        <w:spacing w:after="0" w:line="240" w:lineRule="auto"/>
      </w:pPr>
      <w:r>
        <w:separator/>
      </w:r>
    </w:p>
  </w:endnote>
  <w:endnote w:type="continuationSeparator" w:id="0">
    <w:p w:rsidR="00F5443F" w:rsidRDefault="00F5443F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3F" w:rsidRDefault="00F5443F" w:rsidP="00C515A9">
      <w:pPr>
        <w:spacing w:after="0" w:line="240" w:lineRule="auto"/>
      </w:pPr>
      <w:r>
        <w:separator/>
      </w:r>
    </w:p>
  </w:footnote>
  <w:footnote w:type="continuationSeparator" w:id="0">
    <w:p w:rsidR="00F5443F" w:rsidRDefault="00F5443F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1536D"/>
    <w:rsid w:val="0001555C"/>
    <w:rsid w:val="000201CE"/>
    <w:rsid w:val="00024CA1"/>
    <w:rsid w:val="00061FC8"/>
    <w:rsid w:val="000663F0"/>
    <w:rsid w:val="000737AD"/>
    <w:rsid w:val="000A1B5D"/>
    <w:rsid w:val="000B24B4"/>
    <w:rsid w:val="000D49DA"/>
    <w:rsid w:val="000E1B41"/>
    <w:rsid w:val="00100731"/>
    <w:rsid w:val="001024A6"/>
    <w:rsid w:val="00105866"/>
    <w:rsid w:val="00112551"/>
    <w:rsid w:val="001403FB"/>
    <w:rsid w:val="00147F9E"/>
    <w:rsid w:val="001543E6"/>
    <w:rsid w:val="0017224D"/>
    <w:rsid w:val="001863DD"/>
    <w:rsid w:val="00190FCC"/>
    <w:rsid w:val="00197021"/>
    <w:rsid w:val="001A243F"/>
    <w:rsid w:val="001A2767"/>
    <w:rsid w:val="001C5B91"/>
    <w:rsid w:val="00241D76"/>
    <w:rsid w:val="00263161"/>
    <w:rsid w:val="0026595E"/>
    <w:rsid w:val="002930E9"/>
    <w:rsid w:val="002B718C"/>
    <w:rsid w:val="002B7323"/>
    <w:rsid w:val="002C5FF8"/>
    <w:rsid w:val="002E6900"/>
    <w:rsid w:val="0030360C"/>
    <w:rsid w:val="00355D5E"/>
    <w:rsid w:val="003720E4"/>
    <w:rsid w:val="00391B91"/>
    <w:rsid w:val="003A17E4"/>
    <w:rsid w:val="003A4418"/>
    <w:rsid w:val="003D735B"/>
    <w:rsid w:val="003E4D8E"/>
    <w:rsid w:val="003F3B5D"/>
    <w:rsid w:val="0041288A"/>
    <w:rsid w:val="004267C6"/>
    <w:rsid w:val="00434244"/>
    <w:rsid w:val="00440919"/>
    <w:rsid w:val="004673B9"/>
    <w:rsid w:val="00470951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46F26"/>
    <w:rsid w:val="00572160"/>
    <w:rsid w:val="0057429F"/>
    <w:rsid w:val="005821CC"/>
    <w:rsid w:val="00587AA7"/>
    <w:rsid w:val="00593F8D"/>
    <w:rsid w:val="005A241D"/>
    <w:rsid w:val="005A3EEC"/>
    <w:rsid w:val="005A73F2"/>
    <w:rsid w:val="005B2113"/>
    <w:rsid w:val="005D6C48"/>
    <w:rsid w:val="005E3D2D"/>
    <w:rsid w:val="005E4A4B"/>
    <w:rsid w:val="005E506F"/>
    <w:rsid w:val="006010AC"/>
    <w:rsid w:val="006168EA"/>
    <w:rsid w:val="0063536A"/>
    <w:rsid w:val="00640883"/>
    <w:rsid w:val="00641707"/>
    <w:rsid w:val="00646012"/>
    <w:rsid w:val="006646F4"/>
    <w:rsid w:val="006656C8"/>
    <w:rsid w:val="006878C8"/>
    <w:rsid w:val="006C1E89"/>
    <w:rsid w:val="006C21D9"/>
    <w:rsid w:val="006D773D"/>
    <w:rsid w:val="006F3F8E"/>
    <w:rsid w:val="00717724"/>
    <w:rsid w:val="00720ABD"/>
    <w:rsid w:val="00721F3B"/>
    <w:rsid w:val="00735DDA"/>
    <w:rsid w:val="00744A8E"/>
    <w:rsid w:val="00744AEB"/>
    <w:rsid w:val="00757D2A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B093A"/>
    <w:rsid w:val="008C2D9B"/>
    <w:rsid w:val="008D2803"/>
    <w:rsid w:val="008D6E22"/>
    <w:rsid w:val="00962F3E"/>
    <w:rsid w:val="009641C1"/>
    <w:rsid w:val="00977056"/>
    <w:rsid w:val="00986E35"/>
    <w:rsid w:val="00987125"/>
    <w:rsid w:val="0099750C"/>
    <w:rsid w:val="009C3377"/>
    <w:rsid w:val="00A0089D"/>
    <w:rsid w:val="00A008F1"/>
    <w:rsid w:val="00A11170"/>
    <w:rsid w:val="00A1304A"/>
    <w:rsid w:val="00A17010"/>
    <w:rsid w:val="00A30FEF"/>
    <w:rsid w:val="00A347EB"/>
    <w:rsid w:val="00A37498"/>
    <w:rsid w:val="00A41676"/>
    <w:rsid w:val="00A4548A"/>
    <w:rsid w:val="00A5454B"/>
    <w:rsid w:val="00A641B8"/>
    <w:rsid w:val="00AA5816"/>
    <w:rsid w:val="00AD3CF8"/>
    <w:rsid w:val="00AD5B81"/>
    <w:rsid w:val="00AD724E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1625"/>
    <w:rsid w:val="00BC3997"/>
    <w:rsid w:val="00BE5516"/>
    <w:rsid w:val="00C40AD7"/>
    <w:rsid w:val="00C515A9"/>
    <w:rsid w:val="00C55FC4"/>
    <w:rsid w:val="00C5760B"/>
    <w:rsid w:val="00C5761A"/>
    <w:rsid w:val="00C705E4"/>
    <w:rsid w:val="00C83695"/>
    <w:rsid w:val="00C93AA9"/>
    <w:rsid w:val="00CF338A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6C59"/>
    <w:rsid w:val="00D81C99"/>
    <w:rsid w:val="00DA5F8E"/>
    <w:rsid w:val="00DB23BD"/>
    <w:rsid w:val="00DC5569"/>
    <w:rsid w:val="00DF1663"/>
    <w:rsid w:val="00E06380"/>
    <w:rsid w:val="00E22BAE"/>
    <w:rsid w:val="00E547E5"/>
    <w:rsid w:val="00E7781D"/>
    <w:rsid w:val="00E868A0"/>
    <w:rsid w:val="00EB206B"/>
    <w:rsid w:val="00EB59A0"/>
    <w:rsid w:val="00EC2856"/>
    <w:rsid w:val="00EC411B"/>
    <w:rsid w:val="00F5443F"/>
    <w:rsid w:val="00F5528D"/>
    <w:rsid w:val="00F57FD7"/>
    <w:rsid w:val="00F60692"/>
    <w:rsid w:val="00F77270"/>
    <w:rsid w:val="00F872A3"/>
    <w:rsid w:val="00F956F5"/>
    <w:rsid w:val="00F96A4D"/>
    <w:rsid w:val="00FA1B2B"/>
    <w:rsid w:val="00FD2111"/>
    <w:rsid w:val="00FD390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F502-C605-437F-838E-9929F63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7</cp:revision>
  <cp:lastPrinted>2022-09-13T19:02:00Z</cp:lastPrinted>
  <dcterms:created xsi:type="dcterms:W3CDTF">2023-01-03T18:42:00Z</dcterms:created>
  <dcterms:modified xsi:type="dcterms:W3CDTF">2023-04-15T08:35:00Z</dcterms:modified>
</cp:coreProperties>
</file>